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6-24/00019968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6.2024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7.2024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Администрация муниципального образования «Майминский район» «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решения Майминского районного Совета депутатов «Об утверждении Порядка и условий предоставления в аренду муниципального имущества, находящегося в собственности муниципального образования «Майминский район» и свободного от прав третьих лиц (за исключением права хозяйственного ведения,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юль 2024 г.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ренда на долгосрочной основ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, муниципального имущества муниципального образования «Майминский район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определяет порядок и условия предоставления в аренду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, муниципального имущества муниципального образования «Майминский район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определяет порядок и условия предоставления в аренду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, муниципального имущества муниципального образования «Майминский район»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1.06.2024 г. 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4.07.2024 г.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лина Сергеевна Таутерман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отдела экономики и инвестиций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3-63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ma-altay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 economai@maima-altai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ренда на долгосрочной основ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, муниципального имущества муниципального образования «Майминский район»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, а также физические лица, не являющиеся индивидуальными предпринимателями и применяющими специальный налоговый режим «Налог на профессиональный доход»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2007 года № 209-ФЗ «О развитии малого и среднего предпринимательства в Российской Федерации» и Федеральный закон от 26 июля 2006 года № 135-ФЗ «О защите конкуренции».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юль 2024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1.06.2024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4.07.2024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ma-altay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етр Валерье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1.06.2024 г.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